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PETAN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3:24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13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LAI YEE 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30902094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2900034082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3000298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,0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1.2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PETAN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3:24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13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LAI YEE 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30902094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902900034082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3000298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,0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1.2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